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9015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纪念第31个“4·23世界读书日”暨首届</w:t>
      </w:r>
    </w:p>
    <w:p w14:paraId="2552AA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“全民阅读活动周”系列活动方案</w:t>
      </w:r>
    </w:p>
    <w:p w14:paraId="36D76F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6D3FE779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64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  <w:t>一、主办单位</w:t>
      </w:r>
    </w:p>
    <w:p w14:paraId="60941B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图书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宣传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校关工委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校团委</w:t>
      </w:r>
      <w:bookmarkStart w:id="1" w:name="_GoBack"/>
      <w:bookmarkEnd w:id="1"/>
    </w:p>
    <w:p w14:paraId="5513322A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64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  <w:t>二、活动主题</w:t>
      </w:r>
    </w:p>
    <w:p w14:paraId="6CC3C889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阅见自己，读懂世界</w:t>
      </w:r>
    </w:p>
    <w:p w14:paraId="45E94E4B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64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  <w:t>三、活动对象</w:t>
      </w:r>
    </w:p>
    <w:p w14:paraId="404D94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校师生</w:t>
      </w:r>
    </w:p>
    <w:p w14:paraId="4253DA93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64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  <w:t>四、活动时间</w:t>
      </w:r>
    </w:p>
    <w:p w14:paraId="1B2C74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</w:p>
    <w:p w14:paraId="37C7E26A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64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</w:rPr>
        <w:t>活动内容</w:t>
      </w:r>
    </w:p>
    <w:p w14:paraId="5FE8A210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启动仪式</w:t>
      </w: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纪念第31个“4·23世界读书日”系列活动启动仪式暨“师生共读”活动</w:t>
      </w:r>
    </w:p>
    <w:p w14:paraId="7779B9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22日下午3:00</w:t>
      </w:r>
    </w:p>
    <w:p w14:paraId="567207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64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6"/>
          <w:sz w:val="32"/>
          <w:szCs w:val="32"/>
        </w:rPr>
        <w:t>地点：图书综合楼201会议室</w:t>
      </w:r>
    </w:p>
    <w:p w14:paraId="466D0AE5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品牌读书活动</w:t>
      </w:r>
    </w:p>
    <w:p w14:paraId="6C76699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雨耕讲坛</w:t>
      </w:r>
    </w:p>
    <w:p w14:paraId="0D3DB3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</w:t>
      </w:r>
    </w:p>
    <w:p w14:paraId="5178183C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活动内容：邀请校内外不同领域专家、学者及知名人士，围绕文、史、艺、哲等主题开展专题讲座，以拓宽师生学术视野、普及文史知识、丰富校园文化生活，推动文化传承与创新，进一步浓厚学校学术氛围，提升校园人文素养。</w:t>
      </w:r>
    </w:p>
    <w:p w14:paraId="7D14CCB5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2.线上线下师生共读分享会</w:t>
      </w:r>
    </w:p>
    <w:p w14:paraId="102572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</w:t>
      </w:r>
    </w:p>
    <w:p w14:paraId="20D976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活动内容：通过持续开展线上线下共读分享活动，邀请校内外知名学者、专家及教学骨干担任领读人，领读内容涵盖文、史、哲、经济、心理等多个领域，引导师生深度阅读、交流心得、共同成长。</w:t>
      </w:r>
    </w:p>
    <w:p w14:paraId="6C77480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校园阅读周活动：“书香  激扬  青春”读书行动</w:t>
      </w:r>
    </w:p>
    <w:p w14:paraId="0B37BF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</w:t>
      </w:r>
    </w:p>
    <w:p w14:paraId="6FDA51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活动内容：围绕经典共读、好书分享、阅读实践展开，通过开展经典诵读会、读书分享沙龙、主题图书展览、读书征文等形式，引导大学生亲近书本、爱上阅读，在书香浸润中拓宽视野、锤炼品格，展现昂扬向上的青春风貌。</w:t>
      </w:r>
    </w:p>
    <w:p w14:paraId="68CB19B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图书推荐系列活动</w:t>
      </w:r>
    </w:p>
    <w:p w14:paraId="3310C2B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1.“双悦书香”读书荐书活动</w:t>
      </w:r>
    </w:p>
    <w:p w14:paraId="206DFF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3月</w:t>
      </w:r>
    </w:p>
    <w:p w14:paraId="228C690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</w:p>
    <w:p w14:paraId="462CCA9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2.“芳华阅世·书香致她”国际劳动妇女节主题书展</w:t>
      </w:r>
    </w:p>
    <w:p w14:paraId="14FC46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月</w:t>
      </w:r>
    </w:p>
    <w:p w14:paraId="2ED451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校工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校妇联</w:t>
      </w:r>
    </w:p>
    <w:p w14:paraId="07B5BAA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3.“以书为马，奔阅未来”主题书展</w:t>
      </w:r>
    </w:p>
    <w:p w14:paraId="100A65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月</w:t>
      </w:r>
    </w:p>
    <w:p w14:paraId="6899D1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</w:p>
    <w:p w14:paraId="4193A14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4.阅享时光·馆藏借阅TOP20图书展</w:t>
      </w:r>
    </w:p>
    <w:p w14:paraId="4BE128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月</w:t>
      </w:r>
    </w:p>
    <w:p w14:paraId="2B1504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</w:p>
    <w:p w14:paraId="464F1F1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5.“纸短情长，筑梦远航”毕业季书展</w:t>
      </w:r>
    </w:p>
    <w:p w14:paraId="02D006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5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7月</w:t>
      </w:r>
    </w:p>
    <w:p w14:paraId="677692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</w:p>
    <w:p w14:paraId="6C5261F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6.线上好书推荐</w:t>
      </w:r>
    </w:p>
    <w:p w14:paraId="7AD7920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</w:t>
      </w:r>
    </w:p>
    <w:p w14:paraId="5A2C35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、校读委会</w:t>
      </w:r>
    </w:p>
    <w:p w14:paraId="08FE104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校园读书与创作系列活动</w:t>
      </w:r>
    </w:p>
    <w:p w14:paraId="7FDB515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1.“墨香读书会”主题阅读活动</w:t>
      </w:r>
    </w:p>
    <w:p w14:paraId="74A2B2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月</w:t>
      </w:r>
    </w:p>
    <w:p w14:paraId="6EE2B9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  文澜读书社</w:t>
      </w:r>
    </w:p>
    <w:p w14:paraId="64F1BB9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2.“绘心途”创意写作活动</w:t>
      </w:r>
    </w:p>
    <w:p w14:paraId="74D491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4月</w:t>
      </w:r>
    </w:p>
    <w:p w14:paraId="51B488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  文澜读书社</w:t>
      </w:r>
    </w:p>
    <w:p w14:paraId="22EF3A8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3.第十届校园读书创作活动——“一分钟好书分享活动”</w:t>
      </w:r>
    </w:p>
    <w:p w14:paraId="04063E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6月</w:t>
      </w:r>
    </w:p>
    <w:p w14:paraId="34DE36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   校读委会</w:t>
      </w:r>
    </w:p>
    <w:p w14:paraId="04D1A47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4.“书香润初心 奋进新征程”建党105周年主题征文活动</w:t>
      </w:r>
    </w:p>
    <w:p w14:paraId="39B096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6月</w:t>
      </w:r>
    </w:p>
    <w:p w14:paraId="0A592D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0" w:leftChars="200"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负责部门：图书馆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校关工委  学生处  研究生部</w:t>
      </w:r>
    </w:p>
    <w:p w14:paraId="0BF715A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其他各类活动</w:t>
      </w:r>
    </w:p>
    <w:p w14:paraId="17B6A8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1.“一书一电影”主题观影</w:t>
      </w:r>
    </w:p>
    <w:p w14:paraId="7327CF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月</w:t>
      </w:r>
    </w:p>
    <w:p w14:paraId="2981C7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  文澜读书社</w:t>
      </w:r>
    </w:p>
    <w:p w14:paraId="6ACE3CB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2.知行趣味活动</w:t>
      </w:r>
    </w:p>
    <w:p w14:paraId="6C486C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6月</w:t>
      </w:r>
    </w:p>
    <w:p w14:paraId="417D69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图书馆  校读委会</w:t>
      </w:r>
    </w:p>
    <w:p w14:paraId="409847A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3.毕业生捐书活动</w:t>
      </w:r>
    </w:p>
    <w:p w14:paraId="4157FB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时间：5月上旬</w:t>
      </w:r>
    </w:p>
    <w:p w14:paraId="4FFF3B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负责部门：图书馆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生物与食品工程学院团委</w:t>
      </w:r>
    </w:p>
    <w:p w14:paraId="3B6C101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4.互联网读书相关活动（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——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6月）</w:t>
      </w:r>
    </w:p>
    <w:p w14:paraId="6EB2D6A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1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第五届可知数字阅读活动</w:t>
      </w:r>
    </w:p>
    <w:p w14:paraId="5E6864D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2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第七届“畅想之星杯”安徽省高等学校线上有奖阅读活动</w:t>
      </w:r>
    </w:p>
    <w:p w14:paraId="484AB96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3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“此中有真意”主题系列阅读活动</w:t>
      </w:r>
    </w:p>
    <w:p w14:paraId="4D21A8C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5.培训讲座活动</w:t>
      </w:r>
    </w:p>
    <w:p w14:paraId="7D5B418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1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笔杆网论文写作指导</w:t>
      </w:r>
    </w:p>
    <w:p w14:paraId="0764A84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2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起点学习平台</w:t>
      </w:r>
    </w:p>
    <w:p w14:paraId="223C98E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3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AI素养与技能提升数据库</w:t>
      </w:r>
    </w:p>
    <w:p w14:paraId="37FFF46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6.大赛活动选拔</w:t>
      </w:r>
    </w:p>
    <w:p w14:paraId="0C20BDE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1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AI信息素养大赛活动选拔</w:t>
      </w:r>
    </w:p>
    <w:p w14:paraId="2D030DA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2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智汇未来·声动全球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26年讯飞杯英语大赛</w:t>
      </w:r>
    </w:p>
    <w:p w14:paraId="0311A8C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仿宋_GB2312" w:hAnsi="仿宋_GB2312" w:eastAsia="仿宋_GB2312" w:cs="仿宋_GB2312"/>
          <w:bCs/>
          <w:color w:val="auto"/>
          <w:kern w:val="2"/>
          <w:sz w:val="32"/>
          <w:szCs w:val="32"/>
          <w:lang w:val="en-US" w:eastAsia="zh-CN" w:bidi="ar-SA"/>
        </w:rPr>
        <w:t>(3)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 xml:space="preserve">ebsco杯文献信息获取大赛  </w:t>
      </w:r>
    </w:p>
    <w:p w14:paraId="43B59A78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Autospacing="0" w:line="580" w:lineRule="exact"/>
        <w:ind w:firstLine="664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6"/>
          <w:sz w:val="32"/>
          <w:szCs w:val="32"/>
          <w:lang w:val="en-US" w:eastAsia="zh-CN"/>
        </w:rPr>
        <w:t>六、宣传报道</w:t>
      </w:r>
    </w:p>
    <w:p w14:paraId="485F5B7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1.悬挂主题宣传横幅</w:t>
      </w:r>
    </w:p>
    <w:p w14:paraId="09FC90A3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流通阅览部</w:t>
      </w:r>
    </w:p>
    <w:p w14:paraId="4B3D576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2.发布《关于开展纪念第31个“</w:t>
      </w:r>
      <w:bookmarkStart w:id="0" w:name="OLE_LINK1"/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4·23</w:t>
      </w:r>
      <w:bookmarkEnd w:id="0"/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世界读书日”暨首届“全民阅读活动周”系列活动的通知》</w:t>
      </w:r>
    </w:p>
    <w:p w14:paraId="6C211E64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流通阅览部  办公室</w:t>
      </w:r>
    </w:p>
    <w:p w14:paraId="2181CD5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3.图书馆主页、电子屏、宣传栏、微信公众号主题宣传</w:t>
      </w:r>
    </w:p>
    <w:p w14:paraId="1C88F7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内容：世界读书日介绍、活动宣传报道</w:t>
      </w:r>
    </w:p>
    <w:p w14:paraId="482A24A0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部门：流通阅览部  信息参考部办公室</w:t>
      </w:r>
    </w:p>
    <w:p w14:paraId="6E2EA5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D424C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127C5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6C406D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327" w:right="1800" w:bottom="13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C544C1"/>
    <w:multiLevelType w:val="singleLevel"/>
    <w:tmpl w:val="4DC544C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GVkMjgxYWQzYjI4NTQ2NDc4N2M3ZjdjMjlkMDM3ZDQifQ=="/>
  </w:docVars>
  <w:rsids>
    <w:rsidRoot w:val="76084E8B"/>
    <w:rsid w:val="00002FE2"/>
    <w:rsid w:val="000076A2"/>
    <w:rsid w:val="000168B1"/>
    <w:rsid w:val="0002008A"/>
    <w:rsid w:val="0002037B"/>
    <w:rsid w:val="00021FA7"/>
    <w:rsid w:val="00024640"/>
    <w:rsid w:val="0003542A"/>
    <w:rsid w:val="00053115"/>
    <w:rsid w:val="00060CB2"/>
    <w:rsid w:val="00083022"/>
    <w:rsid w:val="000B3426"/>
    <w:rsid w:val="000C45A6"/>
    <w:rsid w:val="000D0C37"/>
    <w:rsid w:val="000E0E82"/>
    <w:rsid w:val="000E7DBE"/>
    <w:rsid w:val="00103019"/>
    <w:rsid w:val="00113820"/>
    <w:rsid w:val="00115D25"/>
    <w:rsid w:val="0014148B"/>
    <w:rsid w:val="001576DB"/>
    <w:rsid w:val="0016116F"/>
    <w:rsid w:val="00174D15"/>
    <w:rsid w:val="001A70B9"/>
    <w:rsid w:val="001B238E"/>
    <w:rsid w:val="001B6469"/>
    <w:rsid w:val="001B7872"/>
    <w:rsid w:val="001C3B93"/>
    <w:rsid w:val="001E65FD"/>
    <w:rsid w:val="001F0D2A"/>
    <w:rsid w:val="00210312"/>
    <w:rsid w:val="00217CF1"/>
    <w:rsid w:val="0022073C"/>
    <w:rsid w:val="0022094C"/>
    <w:rsid w:val="00231449"/>
    <w:rsid w:val="00242E06"/>
    <w:rsid w:val="00244014"/>
    <w:rsid w:val="00247067"/>
    <w:rsid w:val="00247C31"/>
    <w:rsid w:val="00257960"/>
    <w:rsid w:val="00275991"/>
    <w:rsid w:val="002763CB"/>
    <w:rsid w:val="00281413"/>
    <w:rsid w:val="00282E85"/>
    <w:rsid w:val="0028311D"/>
    <w:rsid w:val="00286B55"/>
    <w:rsid w:val="002870B9"/>
    <w:rsid w:val="002A173D"/>
    <w:rsid w:val="002B795F"/>
    <w:rsid w:val="002C0090"/>
    <w:rsid w:val="002D4B39"/>
    <w:rsid w:val="002E7294"/>
    <w:rsid w:val="002F1433"/>
    <w:rsid w:val="002F24B2"/>
    <w:rsid w:val="002F57C0"/>
    <w:rsid w:val="00301372"/>
    <w:rsid w:val="003064B0"/>
    <w:rsid w:val="00307180"/>
    <w:rsid w:val="00323109"/>
    <w:rsid w:val="00327B64"/>
    <w:rsid w:val="0033014A"/>
    <w:rsid w:val="00335963"/>
    <w:rsid w:val="0035652B"/>
    <w:rsid w:val="00390287"/>
    <w:rsid w:val="003A7769"/>
    <w:rsid w:val="003D162C"/>
    <w:rsid w:val="003D56F4"/>
    <w:rsid w:val="003F2068"/>
    <w:rsid w:val="00435DBB"/>
    <w:rsid w:val="00436ECF"/>
    <w:rsid w:val="0044372B"/>
    <w:rsid w:val="00444528"/>
    <w:rsid w:val="00452144"/>
    <w:rsid w:val="00485D7A"/>
    <w:rsid w:val="0049083B"/>
    <w:rsid w:val="004968A1"/>
    <w:rsid w:val="004A2F19"/>
    <w:rsid w:val="004A468F"/>
    <w:rsid w:val="004C5516"/>
    <w:rsid w:val="004D1500"/>
    <w:rsid w:val="004D26E7"/>
    <w:rsid w:val="004E6047"/>
    <w:rsid w:val="005052AF"/>
    <w:rsid w:val="00523DF7"/>
    <w:rsid w:val="00530594"/>
    <w:rsid w:val="00533A3E"/>
    <w:rsid w:val="00536FED"/>
    <w:rsid w:val="00543759"/>
    <w:rsid w:val="005518A4"/>
    <w:rsid w:val="005541BD"/>
    <w:rsid w:val="00570E2E"/>
    <w:rsid w:val="0059167B"/>
    <w:rsid w:val="00595393"/>
    <w:rsid w:val="005A0467"/>
    <w:rsid w:val="005A386E"/>
    <w:rsid w:val="005B782F"/>
    <w:rsid w:val="005C02A5"/>
    <w:rsid w:val="005C316E"/>
    <w:rsid w:val="005C7EE3"/>
    <w:rsid w:val="005D6A3D"/>
    <w:rsid w:val="005E036A"/>
    <w:rsid w:val="005E5DC8"/>
    <w:rsid w:val="005F52BD"/>
    <w:rsid w:val="00605BC8"/>
    <w:rsid w:val="00605D83"/>
    <w:rsid w:val="0060684C"/>
    <w:rsid w:val="00627653"/>
    <w:rsid w:val="006360BD"/>
    <w:rsid w:val="0066117A"/>
    <w:rsid w:val="00664025"/>
    <w:rsid w:val="006648CC"/>
    <w:rsid w:val="006653B5"/>
    <w:rsid w:val="006756B3"/>
    <w:rsid w:val="0068068F"/>
    <w:rsid w:val="006841B3"/>
    <w:rsid w:val="006851FD"/>
    <w:rsid w:val="00686265"/>
    <w:rsid w:val="006A0E07"/>
    <w:rsid w:val="006B27CF"/>
    <w:rsid w:val="006B5BA7"/>
    <w:rsid w:val="006D574A"/>
    <w:rsid w:val="006E46DD"/>
    <w:rsid w:val="006E7223"/>
    <w:rsid w:val="0070054B"/>
    <w:rsid w:val="007017B5"/>
    <w:rsid w:val="007072DA"/>
    <w:rsid w:val="00715910"/>
    <w:rsid w:val="0072477E"/>
    <w:rsid w:val="007263CB"/>
    <w:rsid w:val="00726451"/>
    <w:rsid w:val="00736420"/>
    <w:rsid w:val="00741D59"/>
    <w:rsid w:val="00744A73"/>
    <w:rsid w:val="00745AAE"/>
    <w:rsid w:val="00760C1A"/>
    <w:rsid w:val="0077105A"/>
    <w:rsid w:val="00777522"/>
    <w:rsid w:val="00781AD3"/>
    <w:rsid w:val="007914E9"/>
    <w:rsid w:val="007F6FA5"/>
    <w:rsid w:val="008064AA"/>
    <w:rsid w:val="008267D0"/>
    <w:rsid w:val="0083015E"/>
    <w:rsid w:val="0084164F"/>
    <w:rsid w:val="00851202"/>
    <w:rsid w:val="00860E63"/>
    <w:rsid w:val="00870C9B"/>
    <w:rsid w:val="00877E6F"/>
    <w:rsid w:val="0088223B"/>
    <w:rsid w:val="008A1E91"/>
    <w:rsid w:val="008A2285"/>
    <w:rsid w:val="008C3310"/>
    <w:rsid w:val="008C3791"/>
    <w:rsid w:val="008C4303"/>
    <w:rsid w:val="008C5DE7"/>
    <w:rsid w:val="008C62C2"/>
    <w:rsid w:val="008D03FD"/>
    <w:rsid w:val="008D4C8C"/>
    <w:rsid w:val="008D7499"/>
    <w:rsid w:val="008E619E"/>
    <w:rsid w:val="008F1E8B"/>
    <w:rsid w:val="00903EE4"/>
    <w:rsid w:val="009102D0"/>
    <w:rsid w:val="009210F1"/>
    <w:rsid w:val="00957DCB"/>
    <w:rsid w:val="00981EC8"/>
    <w:rsid w:val="009836BB"/>
    <w:rsid w:val="00991FBE"/>
    <w:rsid w:val="00997C9C"/>
    <w:rsid w:val="009A2543"/>
    <w:rsid w:val="009A771D"/>
    <w:rsid w:val="009D4EF1"/>
    <w:rsid w:val="009D753F"/>
    <w:rsid w:val="009E7FDF"/>
    <w:rsid w:val="00A02204"/>
    <w:rsid w:val="00A17796"/>
    <w:rsid w:val="00A318D6"/>
    <w:rsid w:val="00A36A8F"/>
    <w:rsid w:val="00A37B48"/>
    <w:rsid w:val="00A54F99"/>
    <w:rsid w:val="00AA21DF"/>
    <w:rsid w:val="00AC4E39"/>
    <w:rsid w:val="00AE2C18"/>
    <w:rsid w:val="00AE367B"/>
    <w:rsid w:val="00AF61B6"/>
    <w:rsid w:val="00B0097C"/>
    <w:rsid w:val="00B02AC2"/>
    <w:rsid w:val="00B218FD"/>
    <w:rsid w:val="00B2280C"/>
    <w:rsid w:val="00B249C2"/>
    <w:rsid w:val="00B30E9D"/>
    <w:rsid w:val="00B35207"/>
    <w:rsid w:val="00B474EC"/>
    <w:rsid w:val="00B62057"/>
    <w:rsid w:val="00B636F5"/>
    <w:rsid w:val="00B65B8B"/>
    <w:rsid w:val="00B73F79"/>
    <w:rsid w:val="00B74D11"/>
    <w:rsid w:val="00B90513"/>
    <w:rsid w:val="00BA5B2F"/>
    <w:rsid w:val="00BB71F3"/>
    <w:rsid w:val="00BC21E7"/>
    <w:rsid w:val="00BC731A"/>
    <w:rsid w:val="00BD48A0"/>
    <w:rsid w:val="00BD7F52"/>
    <w:rsid w:val="00BF4212"/>
    <w:rsid w:val="00C04B38"/>
    <w:rsid w:val="00C12BB8"/>
    <w:rsid w:val="00C138DD"/>
    <w:rsid w:val="00C13C28"/>
    <w:rsid w:val="00C14071"/>
    <w:rsid w:val="00C142E4"/>
    <w:rsid w:val="00C14EB2"/>
    <w:rsid w:val="00C7231C"/>
    <w:rsid w:val="00C829EE"/>
    <w:rsid w:val="00C97E91"/>
    <w:rsid w:val="00CB1668"/>
    <w:rsid w:val="00CC02DB"/>
    <w:rsid w:val="00CC3CA9"/>
    <w:rsid w:val="00CC799F"/>
    <w:rsid w:val="00CD32CB"/>
    <w:rsid w:val="00CD75CE"/>
    <w:rsid w:val="00CD7DDA"/>
    <w:rsid w:val="00CE7482"/>
    <w:rsid w:val="00CF4E32"/>
    <w:rsid w:val="00D05C50"/>
    <w:rsid w:val="00D2210B"/>
    <w:rsid w:val="00D270FD"/>
    <w:rsid w:val="00D32375"/>
    <w:rsid w:val="00D43491"/>
    <w:rsid w:val="00D528FE"/>
    <w:rsid w:val="00D53D21"/>
    <w:rsid w:val="00D57E56"/>
    <w:rsid w:val="00D62CA9"/>
    <w:rsid w:val="00D65335"/>
    <w:rsid w:val="00D97F37"/>
    <w:rsid w:val="00DA1A4C"/>
    <w:rsid w:val="00DB70AB"/>
    <w:rsid w:val="00DC1A18"/>
    <w:rsid w:val="00DD1B1F"/>
    <w:rsid w:val="00DD2370"/>
    <w:rsid w:val="00DD6670"/>
    <w:rsid w:val="00DD7911"/>
    <w:rsid w:val="00DF1359"/>
    <w:rsid w:val="00E10C0B"/>
    <w:rsid w:val="00E10C85"/>
    <w:rsid w:val="00E2456B"/>
    <w:rsid w:val="00E24E55"/>
    <w:rsid w:val="00E361A7"/>
    <w:rsid w:val="00E4406C"/>
    <w:rsid w:val="00E46B91"/>
    <w:rsid w:val="00E510BB"/>
    <w:rsid w:val="00E725AD"/>
    <w:rsid w:val="00E7540C"/>
    <w:rsid w:val="00E76B39"/>
    <w:rsid w:val="00E842DC"/>
    <w:rsid w:val="00E904BB"/>
    <w:rsid w:val="00E91A4C"/>
    <w:rsid w:val="00EB0655"/>
    <w:rsid w:val="00EB49BE"/>
    <w:rsid w:val="00ED4DE9"/>
    <w:rsid w:val="00EE1BC5"/>
    <w:rsid w:val="00EE2EF2"/>
    <w:rsid w:val="00EE5E98"/>
    <w:rsid w:val="00EE7709"/>
    <w:rsid w:val="00EF03C3"/>
    <w:rsid w:val="00F02B3F"/>
    <w:rsid w:val="00F15BCB"/>
    <w:rsid w:val="00F165A6"/>
    <w:rsid w:val="00F16FC4"/>
    <w:rsid w:val="00F6232E"/>
    <w:rsid w:val="00F66BC9"/>
    <w:rsid w:val="00F7482A"/>
    <w:rsid w:val="00F83041"/>
    <w:rsid w:val="00FA1D4F"/>
    <w:rsid w:val="00FA6B62"/>
    <w:rsid w:val="00FA7FC7"/>
    <w:rsid w:val="00FB4908"/>
    <w:rsid w:val="00FC3101"/>
    <w:rsid w:val="00FC3A0F"/>
    <w:rsid w:val="00FE2C3F"/>
    <w:rsid w:val="00FE666E"/>
    <w:rsid w:val="00FE6A00"/>
    <w:rsid w:val="01066A48"/>
    <w:rsid w:val="014B08FF"/>
    <w:rsid w:val="016F139D"/>
    <w:rsid w:val="01A14416"/>
    <w:rsid w:val="02CD1F13"/>
    <w:rsid w:val="02E00310"/>
    <w:rsid w:val="02F24D8F"/>
    <w:rsid w:val="03486FAD"/>
    <w:rsid w:val="03685798"/>
    <w:rsid w:val="03C81104"/>
    <w:rsid w:val="03CE2B46"/>
    <w:rsid w:val="03D8291E"/>
    <w:rsid w:val="03DA3580"/>
    <w:rsid w:val="042E69E2"/>
    <w:rsid w:val="049F51EA"/>
    <w:rsid w:val="04DD3F64"/>
    <w:rsid w:val="04EF43C3"/>
    <w:rsid w:val="04FF6E32"/>
    <w:rsid w:val="05BE1D0C"/>
    <w:rsid w:val="05DF3025"/>
    <w:rsid w:val="068F128E"/>
    <w:rsid w:val="069F5005"/>
    <w:rsid w:val="07126147"/>
    <w:rsid w:val="07400685"/>
    <w:rsid w:val="07C929E8"/>
    <w:rsid w:val="07CC3918"/>
    <w:rsid w:val="07D57174"/>
    <w:rsid w:val="082500FC"/>
    <w:rsid w:val="084E35FE"/>
    <w:rsid w:val="08627554"/>
    <w:rsid w:val="08AF5C17"/>
    <w:rsid w:val="08E94A39"/>
    <w:rsid w:val="094D118A"/>
    <w:rsid w:val="097C3D4B"/>
    <w:rsid w:val="0A2763AD"/>
    <w:rsid w:val="0A507752"/>
    <w:rsid w:val="0A5B2FD7"/>
    <w:rsid w:val="0B015B7E"/>
    <w:rsid w:val="0C6D4751"/>
    <w:rsid w:val="0CF870B1"/>
    <w:rsid w:val="0CFB450C"/>
    <w:rsid w:val="0DF547DB"/>
    <w:rsid w:val="0E014C98"/>
    <w:rsid w:val="0E0D7280"/>
    <w:rsid w:val="0E13035D"/>
    <w:rsid w:val="0E6C5D3E"/>
    <w:rsid w:val="0EC248F6"/>
    <w:rsid w:val="0F0E26AE"/>
    <w:rsid w:val="0F403A6D"/>
    <w:rsid w:val="0F4075C9"/>
    <w:rsid w:val="0F925077"/>
    <w:rsid w:val="0FBD6E6C"/>
    <w:rsid w:val="0FD46145"/>
    <w:rsid w:val="0FE30F60"/>
    <w:rsid w:val="100E178F"/>
    <w:rsid w:val="10596B94"/>
    <w:rsid w:val="108A61B4"/>
    <w:rsid w:val="11050ACA"/>
    <w:rsid w:val="110C370D"/>
    <w:rsid w:val="124418D7"/>
    <w:rsid w:val="12B5778B"/>
    <w:rsid w:val="12B95B58"/>
    <w:rsid w:val="12D23666"/>
    <w:rsid w:val="12F40DF6"/>
    <w:rsid w:val="13023513"/>
    <w:rsid w:val="13154C3C"/>
    <w:rsid w:val="137A52A2"/>
    <w:rsid w:val="13BA5B9C"/>
    <w:rsid w:val="13FF3EF7"/>
    <w:rsid w:val="14AE5980"/>
    <w:rsid w:val="14FC21E4"/>
    <w:rsid w:val="15742D0A"/>
    <w:rsid w:val="15B22A65"/>
    <w:rsid w:val="15B27EC7"/>
    <w:rsid w:val="171B324B"/>
    <w:rsid w:val="174B2B53"/>
    <w:rsid w:val="17A32FE3"/>
    <w:rsid w:val="17FE225F"/>
    <w:rsid w:val="182F3193"/>
    <w:rsid w:val="184C6FDF"/>
    <w:rsid w:val="18E1036F"/>
    <w:rsid w:val="19B906A4"/>
    <w:rsid w:val="19BC3999"/>
    <w:rsid w:val="1A051B3B"/>
    <w:rsid w:val="1AC03E97"/>
    <w:rsid w:val="1AC94917"/>
    <w:rsid w:val="1AE300CE"/>
    <w:rsid w:val="1AFF2933"/>
    <w:rsid w:val="1B0B63C5"/>
    <w:rsid w:val="1B3958F2"/>
    <w:rsid w:val="1B520DB0"/>
    <w:rsid w:val="1B5E04A9"/>
    <w:rsid w:val="1BF63E31"/>
    <w:rsid w:val="1C2A5889"/>
    <w:rsid w:val="1C6D4F80"/>
    <w:rsid w:val="1C986C96"/>
    <w:rsid w:val="1C9B6C91"/>
    <w:rsid w:val="1CCB6D5D"/>
    <w:rsid w:val="1CD852E5"/>
    <w:rsid w:val="1CE34C3F"/>
    <w:rsid w:val="1D7B7158"/>
    <w:rsid w:val="1DF4614E"/>
    <w:rsid w:val="1E3173A3"/>
    <w:rsid w:val="1E827BFE"/>
    <w:rsid w:val="1E9C7F82"/>
    <w:rsid w:val="1EAC07D7"/>
    <w:rsid w:val="1ED0096A"/>
    <w:rsid w:val="1EE95587"/>
    <w:rsid w:val="1EF0226B"/>
    <w:rsid w:val="1F355494"/>
    <w:rsid w:val="1FB52C2C"/>
    <w:rsid w:val="20867B33"/>
    <w:rsid w:val="21025026"/>
    <w:rsid w:val="21536D3A"/>
    <w:rsid w:val="215533A8"/>
    <w:rsid w:val="21802388"/>
    <w:rsid w:val="21914F34"/>
    <w:rsid w:val="21B31F32"/>
    <w:rsid w:val="22364F87"/>
    <w:rsid w:val="22432039"/>
    <w:rsid w:val="22AF4D3A"/>
    <w:rsid w:val="23007343"/>
    <w:rsid w:val="230548E9"/>
    <w:rsid w:val="23AE6E0E"/>
    <w:rsid w:val="23B00D6A"/>
    <w:rsid w:val="23B65B42"/>
    <w:rsid w:val="23FC5D5D"/>
    <w:rsid w:val="24087538"/>
    <w:rsid w:val="247D50F0"/>
    <w:rsid w:val="2596165B"/>
    <w:rsid w:val="25A041F4"/>
    <w:rsid w:val="25A64EFF"/>
    <w:rsid w:val="26A7640C"/>
    <w:rsid w:val="26B2666D"/>
    <w:rsid w:val="26BE5E42"/>
    <w:rsid w:val="275676FC"/>
    <w:rsid w:val="279A2929"/>
    <w:rsid w:val="27F356C9"/>
    <w:rsid w:val="28026FEF"/>
    <w:rsid w:val="28432ADF"/>
    <w:rsid w:val="28D56261"/>
    <w:rsid w:val="29094584"/>
    <w:rsid w:val="2921287E"/>
    <w:rsid w:val="292A336C"/>
    <w:rsid w:val="296744B5"/>
    <w:rsid w:val="29763EBB"/>
    <w:rsid w:val="29B95180"/>
    <w:rsid w:val="29DA06BC"/>
    <w:rsid w:val="2A3F69A3"/>
    <w:rsid w:val="2A5271A1"/>
    <w:rsid w:val="2A90057D"/>
    <w:rsid w:val="2AE82B97"/>
    <w:rsid w:val="2B351A99"/>
    <w:rsid w:val="2B7350F1"/>
    <w:rsid w:val="2BC2163A"/>
    <w:rsid w:val="2CBA1910"/>
    <w:rsid w:val="2CBB44E8"/>
    <w:rsid w:val="2CCA782A"/>
    <w:rsid w:val="2D046123"/>
    <w:rsid w:val="2D0735A8"/>
    <w:rsid w:val="2D2B1461"/>
    <w:rsid w:val="2D6D7CCB"/>
    <w:rsid w:val="2D885A4D"/>
    <w:rsid w:val="2DD122BA"/>
    <w:rsid w:val="2DD13550"/>
    <w:rsid w:val="2E586286"/>
    <w:rsid w:val="2E997BEB"/>
    <w:rsid w:val="2F0B32F8"/>
    <w:rsid w:val="2F285C58"/>
    <w:rsid w:val="2F2A020D"/>
    <w:rsid w:val="2F3C2424"/>
    <w:rsid w:val="2F52386B"/>
    <w:rsid w:val="2F6344E6"/>
    <w:rsid w:val="2F911A4F"/>
    <w:rsid w:val="2FA40BE4"/>
    <w:rsid w:val="2FEC032A"/>
    <w:rsid w:val="30696492"/>
    <w:rsid w:val="30F475B2"/>
    <w:rsid w:val="312A2EDF"/>
    <w:rsid w:val="312E5FEB"/>
    <w:rsid w:val="31A41E31"/>
    <w:rsid w:val="31DB16A7"/>
    <w:rsid w:val="31E05B53"/>
    <w:rsid w:val="32606BCB"/>
    <w:rsid w:val="329A0E91"/>
    <w:rsid w:val="329B0E37"/>
    <w:rsid w:val="32B86EBD"/>
    <w:rsid w:val="32C40D03"/>
    <w:rsid w:val="32DA195F"/>
    <w:rsid w:val="3369683F"/>
    <w:rsid w:val="33732D1B"/>
    <w:rsid w:val="33AD7074"/>
    <w:rsid w:val="33C107FE"/>
    <w:rsid w:val="34060532"/>
    <w:rsid w:val="348B17C6"/>
    <w:rsid w:val="34CE0B84"/>
    <w:rsid w:val="34D55DE1"/>
    <w:rsid w:val="35647C06"/>
    <w:rsid w:val="356E7518"/>
    <w:rsid w:val="35720223"/>
    <w:rsid w:val="35A7502C"/>
    <w:rsid w:val="35BC70FA"/>
    <w:rsid w:val="35FC28C4"/>
    <w:rsid w:val="36603F29"/>
    <w:rsid w:val="369C6E0E"/>
    <w:rsid w:val="36E978E3"/>
    <w:rsid w:val="37010F66"/>
    <w:rsid w:val="37E47D47"/>
    <w:rsid w:val="383B2EA0"/>
    <w:rsid w:val="39074B30"/>
    <w:rsid w:val="39382F3B"/>
    <w:rsid w:val="39CA4F4A"/>
    <w:rsid w:val="39D520C7"/>
    <w:rsid w:val="3A2B2AA0"/>
    <w:rsid w:val="3A5631F2"/>
    <w:rsid w:val="3A7D77A0"/>
    <w:rsid w:val="3AAD1707"/>
    <w:rsid w:val="3B0C4BCD"/>
    <w:rsid w:val="3B312338"/>
    <w:rsid w:val="3B6C4472"/>
    <w:rsid w:val="3B7824DB"/>
    <w:rsid w:val="3BDC3A3C"/>
    <w:rsid w:val="3C935580"/>
    <w:rsid w:val="3C9963E7"/>
    <w:rsid w:val="3CAD223A"/>
    <w:rsid w:val="3CC60075"/>
    <w:rsid w:val="3CDD69EA"/>
    <w:rsid w:val="3D271C45"/>
    <w:rsid w:val="3D413BC1"/>
    <w:rsid w:val="3D5B7357"/>
    <w:rsid w:val="3DB127AC"/>
    <w:rsid w:val="3DD81203"/>
    <w:rsid w:val="3EAE5FCB"/>
    <w:rsid w:val="3EE020AB"/>
    <w:rsid w:val="3F770AB3"/>
    <w:rsid w:val="3FF6473D"/>
    <w:rsid w:val="408B57B1"/>
    <w:rsid w:val="4101270D"/>
    <w:rsid w:val="41046A19"/>
    <w:rsid w:val="42042555"/>
    <w:rsid w:val="420F2CA7"/>
    <w:rsid w:val="42374C08"/>
    <w:rsid w:val="42761C38"/>
    <w:rsid w:val="427E05FC"/>
    <w:rsid w:val="42A5394B"/>
    <w:rsid w:val="42A94EAA"/>
    <w:rsid w:val="42C57F36"/>
    <w:rsid w:val="432A1896"/>
    <w:rsid w:val="434041E7"/>
    <w:rsid w:val="43452A75"/>
    <w:rsid w:val="43827494"/>
    <w:rsid w:val="438671F5"/>
    <w:rsid w:val="43882D11"/>
    <w:rsid w:val="43D269EF"/>
    <w:rsid w:val="44150E3F"/>
    <w:rsid w:val="44315157"/>
    <w:rsid w:val="446E0E4E"/>
    <w:rsid w:val="44C3323C"/>
    <w:rsid w:val="44C47D79"/>
    <w:rsid w:val="44CC4B59"/>
    <w:rsid w:val="44D34460"/>
    <w:rsid w:val="455F10B1"/>
    <w:rsid w:val="45D466E2"/>
    <w:rsid w:val="45E0080D"/>
    <w:rsid w:val="45F870AA"/>
    <w:rsid w:val="46115240"/>
    <w:rsid w:val="463E467C"/>
    <w:rsid w:val="46586904"/>
    <w:rsid w:val="46932A1D"/>
    <w:rsid w:val="46DB0D6D"/>
    <w:rsid w:val="46ED5EA3"/>
    <w:rsid w:val="46F10BCE"/>
    <w:rsid w:val="46F62932"/>
    <w:rsid w:val="46FA2178"/>
    <w:rsid w:val="475F3D89"/>
    <w:rsid w:val="47A200A1"/>
    <w:rsid w:val="47CC5E95"/>
    <w:rsid w:val="47FC5A7C"/>
    <w:rsid w:val="47FE20D6"/>
    <w:rsid w:val="483D7F17"/>
    <w:rsid w:val="48671147"/>
    <w:rsid w:val="48823907"/>
    <w:rsid w:val="48B62674"/>
    <w:rsid w:val="49441489"/>
    <w:rsid w:val="49773B80"/>
    <w:rsid w:val="4A377049"/>
    <w:rsid w:val="4AC53102"/>
    <w:rsid w:val="4AD40240"/>
    <w:rsid w:val="4AEC4114"/>
    <w:rsid w:val="4B06733D"/>
    <w:rsid w:val="4B1072A6"/>
    <w:rsid w:val="4B49722A"/>
    <w:rsid w:val="4BB43FE8"/>
    <w:rsid w:val="4BC72E58"/>
    <w:rsid w:val="4BDB2578"/>
    <w:rsid w:val="4C407256"/>
    <w:rsid w:val="4C974D80"/>
    <w:rsid w:val="4D221AE1"/>
    <w:rsid w:val="4D253A5B"/>
    <w:rsid w:val="4D746736"/>
    <w:rsid w:val="4D8501E9"/>
    <w:rsid w:val="4D9A3B36"/>
    <w:rsid w:val="4E671500"/>
    <w:rsid w:val="4E687840"/>
    <w:rsid w:val="4F2976B3"/>
    <w:rsid w:val="4F327DC4"/>
    <w:rsid w:val="4FB4200B"/>
    <w:rsid w:val="4FBB4BAC"/>
    <w:rsid w:val="50146059"/>
    <w:rsid w:val="501B0BF9"/>
    <w:rsid w:val="50361C83"/>
    <w:rsid w:val="5042253A"/>
    <w:rsid w:val="505226DD"/>
    <w:rsid w:val="505A77E4"/>
    <w:rsid w:val="51142088"/>
    <w:rsid w:val="5116266A"/>
    <w:rsid w:val="51254E69"/>
    <w:rsid w:val="516052CE"/>
    <w:rsid w:val="51874608"/>
    <w:rsid w:val="519E2A8F"/>
    <w:rsid w:val="51D32C3A"/>
    <w:rsid w:val="51E77A03"/>
    <w:rsid w:val="52156C4A"/>
    <w:rsid w:val="525B5D49"/>
    <w:rsid w:val="52B1093B"/>
    <w:rsid w:val="52BA1903"/>
    <w:rsid w:val="52E63438"/>
    <w:rsid w:val="52F061DD"/>
    <w:rsid w:val="53057EDB"/>
    <w:rsid w:val="53BE41B6"/>
    <w:rsid w:val="541E3EAD"/>
    <w:rsid w:val="54F45E56"/>
    <w:rsid w:val="54F85F15"/>
    <w:rsid w:val="554163AF"/>
    <w:rsid w:val="5565470F"/>
    <w:rsid w:val="55B313C2"/>
    <w:rsid w:val="55C027DF"/>
    <w:rsid w:val="56251297"/>
    <w:rsid w:val="573A0EF9"/>
    <w:rsid w:val="57590597"/>
    <w:rsid w:val="575D45E4"/>
    <w:rsid w:val="57BE68AA"/>
    <w:rsid w:val="57F97BDA"/>
    <w:rsid w:val="5845142A"/>
    <w:rsid w:val="585A2A77"/>
    <w:rsid w:val="585A4825"/>
    <w:rsid w:val="5874187E"/>
    <w:rsid w:val="587B479B"/>
    <w:rsid w:val="58C7094D"/>
    <w:rsid w:val="58D018C0"/>
    <w:rsid w:val="58D40856"/>
    <w:rsid w:val="59300D07"/>
    <w:rsid w:val="593257A1"/>
    <w:rsid w:val="596542CD"/>
    <w:rsid w:val="596A6CE9"/>
    <w:rsid w:val="5A0E58C7"/>
    <w:rsid w:val="5A89520C"/>
    <w:rsid w:val="5B465534"/>
    <w:rsid w:val="5B735CCA"/>
    <w:rsid w:val="5B923C4B"/>
    <w:rsid w:val="5BCB5CD1"/>
    <w:rsid w:val="5BCB77E7"/>
    <w:rsid w:val="5C640059"/>
    <w:rsid w:val="5D1D4CB5"/>
    <w:rsid w:val="5D522D50"/>
    <w:rsid w:val="5DA84029"/>
    <w:rsid w:val="5DFB6DE5"/>
    <w:rsid w:val="5E1B6804"/>
    <w:rsid w:val="5E1D2BCA"/>
    <w:rsid w:val="5E257683"/>
    <w:rsid w:val="5E7B6B29"/>
    <w:rsid w:val="5EAD08B3"/>
    <w:rsid w:val="5F071D45"/>
    <w:rsid w:val="5F3C26CB"/>
    <w:rsid w:val="5F3D3547"/>
    <w:rsid w:val="5F447FDD"/>
    <w:rsid w:val="5F617E64"/>
    <w:rsid w:val="5F817AEB"/>
    <w:rsid w:val="606C55FF"/>
    <w:rsid w:val="60FF065F"/>
    <w:rsid w:val="61555579"/>
    <w:rsid w:val="616A33DA"/>
    <w:rsid w:val="621000B8"/>
    <w:rsid w:val="627209BD"/>
    <w:rsid w:val="6299163B"/>
    <w:rsid w:val="6373376A"/>
    <w:rsid w:val="63C02060"/>
    <w:rsid w:val="648F1CFA"/>
    <w:rsid w:val="64A31301"/>
    <w:rsid w:val="64B66E59"/>
    <w:rsid w:val="64C5396E"/>
    <w:rsid w:val="650D2C1F"/>
    <w:rsid w:val="652C7C32"/>
    <w:rsid w:val="65516FAF"/>
    <w:rsid w:val="6557674D"/>
    <w:rsid w:val="65736F26"/>
    <w:rsid w:val="65763EA6"/>
    <w:rsid w:val="6598716C"/>
    <w:rsid w:val="65C65E51"/>
    <w:rsid w:val="667411A7"/>
    <w:rsid w:val="66A355E9"/>
    <w:rsid w:val="66BB0129"/>
    <w:rsid w:val="672E75A8"/>
    <w:rsid w:val="67466A60"/>
    <w:rsid w:val="678C42CF"/>
    <w:rsid w:val="679465F4"/>
    <w:rsid w:val="67AD3464"/>
    <w:rsid w:val="67C1041C"/>
    <w:rsid w:val="68BD2D2B"/>
    <w:rsid w:val="68BE495C"/>
    <w:rsid w:val="68CD4C13"/>
    <w:rsid w:val="68F310FD"/>
    <w:rsid w:val="69321885"/>
    <w:rsid w:val="694F1A58"/>
    <w:rsid w:val="69990E46"/>
    <w:rsid w:val="69B23B9D"/>
    <w:rsid w:val="69CF0A0C"/>
    <w:rsid w:val="6A4123FD"/>
    <w:rsid w:val="6A500068"/>
    <w:rsid w:val="6AC63BCE"/>
    <w:rsid w:val="6AE461D0"/>
    <w:rsid w:val="6AE83F12"/>
    <w:rsid w:val="6BBF1A13"/>
    <w:rsid w:val="6BEE3E73"/>
    <w:rsid w:val="6BF06283"/>
    <w:rsid w:val="6C224A21"/>
    <w:rsid w:val="6C224DA8"/>
    <w:rsid w:val="6C240F7A"/>
    <w:rsid w:val="6C4E1B19"/>
    <w:rsid w:val="6C57516C"/>
    <w:rsid w:val="6D45575B"/>
    <w:rsid w:val="6D603C28"/>
    <w:rsid w:val="6D7763A9"/>
    <w:rsid w:val="6D9739CD"/>
    <w:rsid w:val="6E073C78"/>
    <w:rsid w:val="6E106332"/>
    <w:rsid w:val="6E43797F"/>
    <w:rsid w:val="6E6D21E2"/>
    <w:rsid w:val="6EB256A0"/>
    <w:rsid w:val="6EBB5582"/>
    <w:rsid w:val="6EBE6842"/>
    <w:rsid w:val="6EE40E94"/>
    <w:rsid w:val="6EF32E85"/>
    <w:rsid w:val="6FD44A65"/>
    <w:rsid w:val="6FDA6A60"/>
    <w:rsid w:val="6FDD5C97"/>
    <w:rsid w:val="6FE04A51"/>
    <w:rsid w:val="70272E83"/>
    <w:rsid w:val="71374B40"/>
    <w:rsid w:val="72493CFE"/>
    <w:rsid w:val="727A1735"/>
    <w:rsid w:val="72956804"/>
    <w:rsid w:val="731C6E4F"/>
    <w:rsid w:val="74305F6E"/>
    <w:rsid w:val="747625C7"/>
    <w:rsid w:val="74B5362C"/>
    <w:rsid w:val="74FE7C1C"/>
    <w:rsid w:val="754D48ED"/>
    <w:rsid w:val="756C393F"/>
    <w:rsid w:val="757D27AE"/>
    <w:rsid w:val="759251A6"/>
    <w:rsid w:val="75B3511C"/>
    <w:rsid w:val="75ED6996"/>
    <w:rsid w:val="76084E8B"/>
    <w:rsid w:val="766D176F"/>
    <w:rsid w:val="767378F9"/>
    <w:rsid w:val="76C8436B"/>
    <w:rsid w:val="77541B63"/>
    <w:rsid w:val="776963DA"/>
    <w:rsid w:val="777C4360"/>
    <w:rsid w:val="778F5D03"/>
    <w:rsid w:val="77AC3160"/>
    <w:rsid w:val="781B2BFF"/>
    <w:rsid w:val="781E0F73"/>
    <w:rsid w:val="78F9378E"/>
    <w:rsid w:val="79171626"/>
    <w:rsid w:val="7933434C"/>
    <w:rsid w:val="799A6D1F"/>
    <w:rsid w:val="7A1D0703"/>
    <w:rsid w:val="7A6F427A"/>
    <w:rsid w:val="7A747570"/>
    <w:rsid w:val="7A8C6E3E"/>
    <w:rsid w:val="7AAD65DE"/>
    <w:rsid w:val="7B0D200C"/>
    <w:rsid w:val="7B242D44"/>
    <w:rsid w:val="7B45315E"/>
    <w:rsid w:val="7B4753CF"/>
    <w:rsid w:val="7CCD740C"/>
    <w:rsid w:val="7D1F130D"/>
    <w:rsid w:val="7D204BCD"/>
    <w:rsid w:val="7D6E3B22"/>
    <w:rsid w:val="7D7D3367"/>
    <w:rsid w:val="7D7F24B4"/>
    <w:rsid w:val="7DD348F1"/>
    <w:rsid w:val="7E2E4F1B"/>
    <w:rsid w:val="7E746C9E"/>
    <w:rsid w:val="7E781D3B"/>
    <w:rsid w:val="7EA5419C"/>
    <w:rsid w:val="7EEF5417"/>
    <w:rsid w:val="7EF7251E"/>
    <w:rsid w:val="7F674F57"/>
    <w:rsid w:val="7F7678E7"/>
    <w:rsid w:val="7F842003"/>
    <w:rsid w:val="7F894829"/>
    <w:rsid w:val="7FBC63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qFormat/>
    <w:uiPriority w:val="0"/>
    <w:rPr>
      <w:rFonts w:hint="eastAsia" w:ascii="微软雅黑" w:hAnsi="微软雅黑" w:eastAsia="微软雅黑" w:cs="微软雅黑"/>
      <w:color w:val="800080"/>
      <w:u w:val="none"/>
    </w:rPr>
  </w:style>
  <w:style w:type="character" w:styleId="11">
    <w:name w:val="Emphasis"/>
    <w:basedOn w:val="8"/>
    <w:autoRedefine/>
    <w:qFormat/>
    <w:uiPriority w:val="0"/>
    <w:rPr>
      <w:rFonts w:hint="eastAsia" w:ascii="微软雅黑" w:hAnsi="微软雅黑" w:eastAsia="微软雅黑" w:cs="微软雅黑"/>
      <w:i/>
    </w:rPr>
  </w:style>
  <w:style w:type="character" w:styleId="12">
    <w:name w:val="Hyperlink"/>
    <w:basedOn w:val="8"/>
    <w:autoRedefine/>
    <w:qFormat/>
    <w:uiPriority w:val="0"/>
    <w:rPr>
      <w:rFonts w:hint="eastAsia" w:ascii="微软雅黑" w:hAnsi="微软雅黑" w:eastAsia="微软雅黑" w:cs="微软雅黑"/>
      <w:color w:val="0000FF"/>
      <w:u w:val="none"/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4">
    <w:name w:val="article-title"/>
    <w:basedOn w:val="1"/>
    <w:autoRedefine/>
    <w:qFormat/>
    <w:uiPriority w:val="0"/>
    <w:pPr>
      <w:spacing w:line="540" w:lineRule="atLeast"/>
      <w:jc w:val="center"/>
    </w:pPr>
    <w:rPr>
      <w:rFonts w:cs="Times New Roman"/>
      <w:color w:val="333333"/>
      <w:kern w:val="0"/>
      <w:sz w:val="27"/>
      <w:szCs w:val="27"/>
    </w:rPr>
  </w:style>
  <w:style w:type="character" w:customStyle="1" w:styleId="15">
    <w:name w:val="页眉 Char"/>
    <w:basedOn w:val="8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批注框文本 Char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UserStyle_0"/>
    <w:qFormat/>
    <w:uiPriority w:val="0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36D-DBEC-4BB0-A250-7A4E61A87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1279</Words>
  <Characters>1351</Characters>
  <Lines>10</Lines>
  <Paragraphs>2</Paragraphs>
  <TotalTime>1</TotalTime>
  <ScaleCrop>false</ScaleCrop>
  <LinksUpToDate>false</LinksUpToDate>
  <CharactersWithSpaces>13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8:10:00Z</dcterms:created>
  <dc:creator>X</dc:creator>
  <cp:lastModifiedBy>妮贝</cp:lastModifiedBy>
  <cp:lastPrinted>2026-04-11T02:58:00Z</cp:lastPrinted>
  <dcterms:modified xsi:type="dcterms:W3CDTF">2026-04-14T06:42:4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FF6FD495AB84CA2B12033BE30E4B451_13</vt:lpwstr>
  </property>
  <property fmtid="{D5CDD505-2E9C-101B-9397-08002B2CF9AE}" pid="4" name="KSOTemplateDocerSaveRecord">
    <vt:lpwstr>eyJoZGlkIjoiMGVkMjgxYWQzYjI4NTQ2NDc4N2M3ZjdjMjlkMDM3ZDQiLCJ1c2VySWQiOiIxNzI0NjIzNyJ9</vt:lpwstr>
  </property>
</Properties>
</file>